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Downscaling</w:t>
      </w:r>
      <w:r>
        <w:t>,</w:t>
      </w:r>
      <w:r>
        <w:rPr>
          <w:sz w:val="22"/>
        </w:rPr>
        <w:t>Downscal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br/>
      </w:r>
      <w:r>
        <w:rPr>
          <w:sz w:val="22"/>
        </w:rPr>
        <w:t>Time：</w:t>
      </w:r>
      <w:r>
        <w:rPr>
          <w:sz w:val="22"/>
        </w:rPr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4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1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8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OU  Tinghai. Dynamic downscaled daily 3 km precipitation and near-surface air temperature over southeast Asia (1979-2016). A Big Earth Data Platform for Three Poles, doi:10.11888/Meteoro.tpdc.271003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OU  Tingha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inghai.ou@gu.s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